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B0A532" w14:textId="77777777" w:rsidR="00504700" w:rsidRPr="00D2609A" w:rsidRDefault="00504700" w:rsidP="00AF2D1C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 w:rsidRPr="00D2609A">
        <w:rPr>
          <w:rFonts w:ascii="Arial" w:hAnsi="Arial" w:cs="Arial"/>
          <w:b/>
          <w:sz w:val="26"/>
          <w:szCs w:val="26"/>
        </w:rPr>
        <w:t>OPIS PRZEDMIOTU ZAMÓWIENIA</w:t>
      </w:r>
    </w:p>
    <w:p w14:paraId="18684C43" w14:textId="77777777" w:rsidR="0032593E" w:rsidRDefault="0032593E" w:rsidP="0032593E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32593E">
        <w:rPr>
          <w:rFonts w:ascii="Arial" w:hAnsi="Arial" w:cs="Arial"/>
          <w:b/>
          <w:sz w:val="24"/>
          <w:szCs w:val="24"/>
        </w:rPr>
        <w:t>„Dostawę nowego samochodu osobowego w 100% elektrycznego na potrzeby Straży Miejskiej w Kołobrzegu</w:t>
      </w:r>
      <w:r w:rsidR="00D34C17" w:rsidRPr="0032593E">
        <w:rPr>
          <w:rFonts w:ascii="Arial" w:hAnsi="Arial" w:cs="Arial"/>
          <w:b/>
          <w:i/>
          <w:sz w:val="24"/>
          <w:szCs w:val="24"/>
        </w:rPr>
        <w:t>”</w:t>
      </w:r>
    </w:p>
    <w:p w14:paraId="389F9D36" w14:textId="77777777" w:rsidR="0032593E" w:rsidRPr="00C92E94" w:rsidRDefault="0032593E" w:rsidP="0032593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C92E94">
        <w:rPr>
          <w:rFonts w:ascii="Arial" w:hAnsi="Arial" w:cs="Arial"/>
          <w:b/>
          <w:bCs/>
          <w:iCs/>
          <w:sz w:val="24"/>
          <w:szCs w:val="24"/>
        </w:rPr>
        <w:t>PARAMETRY TECHNICZNE</w:t>
      </w:r>
    </w:p>
    <w:p w14:paraId="5E5EEDF1" w14:textId="77777777" w:rsidR="0032593E" w:rsidRPr="00C92E94" w:rsidRDefault="0032593E" w:rsidP="003259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7ADB21C5" w14:textId="77777777" w:rsidR="0032593E" w:rsidRPr="00C92E94" w:rsidRDefault="0032593E" w:rsidP="0032593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92E94">
        <w:rPr>
          <w:rFonts w:ascii="Arial" w:hAnsi="Arial" w:cs="Arial"/>
          <w:sz w:val="24"/>
          <w:szCs w:val="24"/>
        </w:rPr>
        <w:t>Samochód osobowy elektryczny typu kombi;</w:t>
      </w:r>
    </w:p>
    <w:p w14:paraId="43AB7FFF" w14:textId="77777777" w:rsidR="0032593E" w:rsidRPr="00C92E94" w:rsidRDefault="0032593E" w:rsidP="0032593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92E94">
        <w:rPr>
          <w:rFonts w:ascii="Arial" w:hAnsi="Arial" w:cs="Arial"/>
          <w:sz w:val="24"/>
          <w:szCs w:val="24"/>
        </w:rPr>
        <w:t>Rok produkcji: od 2016r.</w:t>
      </w:r>
    </w:p>
    <w:p w14:paraId="255A362D" w14:textId="77777777" w:rsidR="0032593E" w:rsidRPr="00C92E94" w:rsidRDefault="0032593E" w:rsidP="0032593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92E94">
        <w:rPr>
          <w:rFonts w:ascii="Arial" w:hAnsi="Arial" w:cs="Arial"/>
          <w:sz w:val="24"/>
          <w:szCs w:val="24"/>
        </w:rPr>
        <w:t xml:space="preserve">Minimalny zasięg na jednym ładowaniu baterii wg normy NEDC (New </w:t>
      </w:r>
      <w:proofErr w:type="spellStart"/>
      <w:r w:rsidRPr="00C92E94">
        <w:rPr>
          <w:rFonts w:ascii="Arial" w:hAnsi="Arial" w:cs="Arial"/>
          <w:sz w:val="24"/>
          <w:szCs w:val="24"/>
        </w:rPr>
        <w:t>European</w:t>
      </w:r>
      <w:proofErr w:type="spellEnd"/>
      <w:r w:rsidRPr="00C92E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E94">
        <w:rPr>
          <w:rFonts w:ascii="Arial" w:hAnsi="Arial" w:cs="Arial"/>
          <w:sz w:val="24"/>
          <w:szCs w:val="24"/>
        </w:rPr>
        <w:t>Driving</w:t>
      </w:r>
      <w:proofErr w:type="spellEnd"/>
      <w:r w:rsidRPr="00C92E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E94">
        <w:rPr>
          <w:rFonts w:ascii="Arial" w:hAnsi="Arial" w:cs="Arial"/>
          <w:sz w:val="24"/>
          <w:szCs w:val="24"/>
        </w:rPr>
        <w:t>Cycle</w:t>
      </w:r>
      <w:proofErr w:type="spellEnd"/>
      <w:r w:rsidRPr="00C92E94">
        <w:rPr>
          <w:rFonts w:ascii="Arial" w:hAnsi="Arial" w:cs="Arial"/>
          <w:sz w:val="24"/>
          <w:szCs w:val="24"/>
        </w:rPr>
        <w:t>) – 150 km;</w:t>
      </w:r>
    </w:p>
    <w:p w14:paraId="10DD1C57" w14:textId="77777777" w:rsidR="0032593E" w:rsidRPr="00C92E94" w:rsidRDefault="0032593E" w:rsidP="0032593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92E94">
        <w:rPr>
          <w:rFonts w:ascii="Arial" w:hAnsi="Arial" w:cs="Arial"/>
          <w:sz w:val="24"/>
          <w:szCs w:val="24"/>
        </w:rPr>
        <w:t>Typ nadwozia:</w:t>
      </w:r>
    </w:p>
    <w:p w14:paraId="0D94EDBB" w14:textId="77777777" w:rsidR="0032593E" w:rsidRPr="00C92E94" w:rsidRDefault="0032593E" w:rsidP="0032593E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E94">
        <w:rPr>
          <w:rFonts w:ascii="Arial" w:hAnsi="Arial" w:cs="Arial"/>
          <w:sz w:val="24"/>
          <w:szCs w:val="24"/>
        </w:rPr>
        <w:t>5-osobowe;</w:t>
      </w:r>
    </w:p>
    <w:p w14:paraId="2570D449" w14:textId="77777777" w:rsidR="0032593E" w:rsidRPr="00C92E94" w:rsidRDefault="0032593E" w:rsidP="0032593E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E94">
        <w:rPr>
          <w:rFonts w:ascii="Arial" w:hAnsi="Arial" w:cs="Arial"/>
          <w:sz w:val="24"/>
          <w:szCs w:val="24"/>
        </w:rPr>
        <w:t>liczba drzwi 5 ( w tym tylne dwudzielne z szybą tylną ogrzewaną i wycieraczką);</w:t>
      </w:r>
    </w:p>
    <w:p w14:paraId="748CB495" w14:textId="77777777" w:rsidR="0032593E" w:rsidRPr="00C92E94" w:rsidRDefault="0032593E" w:rsidP="0032593E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E94">
        <w:rPr>
          <w:rFonts w:ascii="Arial" w:hAnsi="Arial" w:cs="Arial"/>
          <w:sz w:val="24"/>
          <w:szCs w:val="24"/>
        </w:rPr>
        <w:t>typ paliwa: prąd elektryczny w 100%;</w:t>
      </w:r>
    </w:p>
    <w:p w14:paraId="54F89D95" w14:textId="77777777" w:rsidR="0032593E" w:rsidRPr="00C92E94" w:rsidRDefault="0032593E" w:rsidP="0032593E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E94">
        <w:rPr>
          <w:rFonts w:ascii="Arial" w:hAnsi="Arial" w:cs="Arial"/>
          <w:sz w:val="24"/>
          <w:szCs w:val="24"/>
        </w:rPr>
        <w:t>ładowność min. 550 kg;</w:t>
      </w:r>
    </w:p>
    <w:p w14:paraId="60C234DE" w14:textId="77777777" w:rsidR="0032593E" w:rsidRPr="00C92E94" w:rsidRDefault="0032593E" w:rsidP="0032593E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E94">
        <w:rPr>
          <w:rFonts w:ascii="Arial" w:hAnsi="Arial" w:cs="Arial"/>
          <w:sz w:val="24"/>
          <w:szCs w:val="24"/>
        </w:rPr>
        <w:t>powierzchnia przestrzeni bagażowej musi umożliwiać wykonanie zabudowy do transportu osób czasowo ujętych (zatrzymanych)</w:t>
      </w:r>
    </w:p>
    <w:p w14:paraId="15731D64" w14:textId="77777777" w:rsidR="0032593E" w:rsidRPr="00C92E94" w:rsidRDefault="0032593E" w:rsidP="0032593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92E94">
        <w:rPr>
          <w:rFonts w:ascii="Arial" w:hAnsi="Arial" w:cs="Arial"/>
          <w:sz w:val="24"/>
          <w:szCs w:val="24"/>
        </w:rPr>
        <w:t>Samochód musi umożliwiać ładowanie:</w:t>
      </w:r>
    </w:p>
    <w:p w14:paraId="7C3B38A7" w14:textId="77777777" w:rsidR="0032593E" w:rsidRPr="00C92E94" w:rsidRDefault="0032593E" w:rsidP="0032593E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C92E94">
        <w:rPr>
          <w:rFonts w:ascii="Arial" w:hAnsi="Arial" w:cs="Arial"/>
          <w:sz w:val="24"/>
          <w:szCs w:val="24"/>
        </w:rPr>
        <w:t>z gniazda w standardzie CEE 7/5 TYP E, z sieci jednofazowych 230 V (ładowania standardowe);</w:t>
      </w:r>
    </w:p>
    <w:p w14:paraId="06F948C5" w14:textId="77777777" w:rsidR="0032593E" w:rsidRPr="00C92E94" w:rsidRDefault="0032593E" w:rsidP="0032593E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C92E94">
        <w:rPr>
          <w:rFonts w:ascii="Arial" w:hAnsi="Arial" w:cs="Arial"/>
          <w:sz w:val="24"/>
          <w:szCs w:val="24"/>
        </w:rPr>
        <w:t>Gniazdo przystosowane do obsługi ładowarek 3,6KW;</w:t>
      </w:r>
    </w:p>
    <w:p w14:paraId="246968D6" w14:textId="77777777" w:rsidR="0032593E" w:rsidRPr="00C92E94" w:rsidRDefault="0032593E" w:rsidP="0032593E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C92E94">
        <w:rPr>
          <w:rFonts w:ascii="Arial" w:hAnsi="Arial" w:cs="Arial"/>
          <w:sz w:val="24"/>
          <w:szCs w:val="24"/>
        </w:rPr>
        <w:t>Gniazdo przystosowane do obsługi ładowarek 6,6 KW</w:t>
      </w:r>
    </w:p>
    <w:p w14:paraId="475991D0" w14:textId="0C459A0A" w:rsidR="00832B79" w:rsidRPr="00832B79" w:rsidRDefault="00832B79" w:rsidP="00832B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832B79">
        <w:rPr>
          <w:rFonts w:ascii="Arial" w:hAnsi="Arial" w:cs="Arial"/>
          <w:sz w:val="24"/>
          <w:szCs w:val="24"/>
        </w:rPr>
        <w:t>Zużycie energii elektrycznej do 180Wh/km;</w:t>
      </w:r>
    </w:p>
    <w:p w14:paraId="7AE7A737" w14:textId="77777777" w:rsidR="0032593E" w:rsidRPr="00C92E94" w:rsidRDefault="0032593E" w:rsidP="0032593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92E94">
        <w:rPr>
          <w:rFonts w:ascii="Arial" w:hAnsi="Arial" w:cs="Arial"/>
          <w:sz w:val="24"/>
          <w:szCs w:val="24"/>
        </w:rPr>
        <w:t>Samochód na wyposażeniu musi posiadać jeden kabel do ładowania standardowego o długości min. 5 m;</w:t>
      </w:r>
    </w:p>
    <w:p w14:paraId="2406E224" w14:textId="77777777" w:rsidR="0032593E" w:rsidRPr="00C92E94" w:rsidRDefault="0032593E" w:rsidP="0032593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92E94">
        <w:rPr>
          <w:rFonts w:ascii="Arial" w:hAnsi="Arial" w:cs="Arial"/>
          <w:sz w:val="24"/>
          <w:szCs w:val="24"/>
        </w:rPr>
        <w:t>Samochód musi posiadać systemy bezpieczeństwa zapobiegające porażeniu prądem elektrycznym podczas ładowania pojazdu;</w:t>
      </w:r>
    </w:p>
    <w:p w14:paraId="371E4DFA" w14:textId="77777777" w:rsidR="0032593E" w:rsidRPr="00C92E94" w:rsidRDefault="0032593E" w:rsidP="0032593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92E94">
        <w:rPr>
          <w:rFonts w:ascii="Arial" w:hAnsi="Arial" w:cs="Arial"/>
          <w:sz w:val="24"/>
          <w:szCs w:val="24"/>
        </w:rPr>
        <w:t>Samochód na stałym wyposażeniu musi posiadać akumulator, pojemność energetyczna min. 22 kWh, fabrycznie nowy wolny od wad;</w:t>
      </w:r>
    </w:p>
    <w:p w14:paraId="20A253ED" w14:textId="77777777" w:rsidR="0032593E" w:rsidRPr="00C92E94" w:rsidRDefault="0032593E" w:rsidP="0032593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92E94">
        <w:rPr>
          <w:rFonts w:ascii="Arial" w:hAnsi="Arial" w:cs="Arial"/>
          <w:sz w:val="24"/>
          <w:szCs w:val="24"/>
        </w:rPr>
        <w:t>Samochód musi zapewnić działanie w przedziale temperatur od -20°C do40°C</w:t>
      </w:r>
    </w:p>
    <w:p w14:paraId="0E7A785A" w14:textId="77777777" w:rsidR="0032593E" w:rsidRPr="00C92E94" w:rsidRDefault="0032593E" w:rsidP="0032593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92E94">
        <w:rPr>
          <w:rFonts w:ascii="Arial" w:hAnsi="Arial" w:cs="Arial"/>
          <w:sz w:val="24"/>
          <w:szCs w:val="24"/>
        </w:rPr>
        <w:t>10. Kolor nadwozia srebrny metalik</w:t>
      </w:r>
    </w:p>
    <w:p w14:paraId="0B67D297" w14:textId="77777777" w:rsidR="0032593E" w:rsidRPr="00C92E94" w:rsidRDefault="0032593E" w:rsidP="003259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069FAF" w14:textId="77777777" w:rsidR="0032593E" w:rsidRPr="00C92E94" w:rsidRDefault="0032593E" w:rsidP="0032593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371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C92E94">
        <w:rPr>
          <w:rFonts w:ascii="Arial" w:hAnsi="Arial" w:cs="Arial"/>
          <w:b/>
          <w:bCs/>
          <w:iCs/>
          <w:sz w:val="24"/>
          <w:szCs w:val="24"/>
        </w:rPr>
        <w:t>WYPOSAŻENIE</w:t>
      </w:r>
    </w:p>
    <w:p w14:paraId="7E28B238" w14:textId="77777777" w:rsidR="0032593E" w:rsidRPr="00C92E94" w:rsidRDefault="0032593E" w:rsidP="003259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7A4A10A4" w14:textId="77777777" w:rsidR="0032593E" w:rsidRPr="00C92E94" w:rsidRDefault="0032593E" w:rsidP="0032593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92E94">
        <w:rPr>
          <w:rFonts w:ascii="Arial" w:hAnsi="Arial" w:cs="Arial"/>
          <w:sz w:val="24"/>
          <w:szCs w:val="24"/>
        </w:rPr>
        <w:t>System zapobiegający blokowaniu kół podczas hamowania (ABS) z systemem wspomagania nagłego hamowania;</w:t>
      </w:r>
    </w:p>
    <w:p w14:paraId="066D5EFD" w14:textId="77777777" w:rsidR="0032593E" w:rsidRPr="00C92E94" w:rsidRDefault="0032593E" w:rsidP="0032593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92E94">
        <w:rPr>
          <w:rFonts w:ascii="Arial" w:hAnsi="Arial" w:cs="Arial"/>
          <w:sz w:val="24"/>
          <w:szCs w:val="24"/>
        </w:rPr>
        <w:t>Poduszka powietrzna kierowcy i pasażera;</w:t>
      </w:r>
    </w:p>
    <w:p w14:paraId="2CE1C9AE" w14:textId="77777777" w:rsidR="0032593E" w:rsidRPr="00C92E94" w:rsidRDefault="0032593E" w:rsidP="0032593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92E94">
        <w:rPr>
          <w:rFonts w:ascii="Arial" w:hAnsi="Arial" w:cs="Arial"/>
          <w:sz w:val="24"/>
          <w:szCs w:val="24"/>
        </w:rPr>
        <w:t>Gniazdo 12V;</w:t>
      </w:r>
    </w:p>
    <w:p w14:paraId="6D02F3C5" w14:textId="77777777" w:rsidR="0032593E" w:rsidRPr="00C92E94" w:rsidRDefault="0032593E" w:rsidP="0032593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92E94">
        <w:rPr>
          <w:rFonts w:ascii="Arial" w:hAnsi="Arial" w:cs="Arial"/>
          <w:sz w:val="24"/>
          <w:szCs w:val="24"/>
        </w:rPr>
        <w:t>Elektrycznie sterowane szyby boczne;</w:t>
      </w:r>
    </w:p>
    <w:p w14:paraId="254ECB6C" w14:textId="77777777" w:rsidR="0032593E" w:rsidRPr="00C92E94" w:rsidRDefault="0032593E" w:rsidP="0032593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92E94">
        <w:rPr>
          <w:rFonts w:ascii="Arial" w:hAnsi="Arial" w:cs="Arial"/>
          <w:sz w:val="24"/>
          <w:szCs w:val="24"/>
        </w:rPr>
        <w:t>Komputer pokładowy;</w:t>
      </w:r>
    </w:p>
    <w:p w14:paraId="5ADEB5A4" w14:textId="77777777" w:rsidR="0032593E" w:rsidRPr="00C92E94" w:rsidRDefault="0032593E" w:rsidP="0032593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92E94">
        <w:rPr>
          <w:rFonts w:ascii="Arial" w:hAnsi="Arial" w:cs="Arial"/>
          <w:sz w:val="24"/>
          <w:szCs w:val="24"/>
        </w:rPr>
        <w:t>Pasy bezpieczeństwa;</w:t>
      </w:r>
    </w:p>
    <w:p w14:paraId="2CEB3264" w14:textId="77777777" w:rsidR="0032593E" w:rsidRPr="00C92E94" w:rsidRDefault="0032593E" w:rsidP="0032593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92E94">
        <w:rPr>
          <w:rFonts w:ascii="Arial" w:hAnsi="Arial" w:cs="Arial"/>
          <w:sz w:val="24"/>
          <w:szCs w:val="24"/>
        </w:rPr>
        <w:t>Centralny zamek z pilotem;</w:t>
      </w:r>
    </w:p>
    <w:p w14:paraId="55F8E9B0" w14:textId="77777777" w:rsidR="0032593E" w:rsidRPr="00C92E94" w:rsidRDefault="0032593E" w:rsidP="0032593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92E94">
        <w:rPr>
          <w:rFonts w:ascii="Arial" w:hAnsi="Arial" w:cs="Arial"/>
          <w:sz w:val="24"/>
          <w:szCs w:val="24"/>
        </w:rPr>
        <w:t>Wspomaganie kierownicy;</w:t>
      </w:r>
    </w:p>
    <w:p w14:paraId="4929EA17" w14:textId="7BFB7907" w:rsidR="0032593E" w:rsidRDefault="0032593E" w:rsidP="0032593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92E94">
        <w:rPr>
          <w:rFonts w:ascii="Arial" w:hAnsi="Arial" w:cs="Arial"/>
          <w:sz w:val="24"/>
          <w:szCs w:val="24"/>
        </w:rPr>
        <w:t>Kanapa/fotele dla 3 pasażerów w drugim rzędzie</w:t>
      </w:r>
      <w:r w:rsidR="00F73E1A">
        <w:rPr>
          <w:rFonts w:ascii="Arial" w:hAnsi="Arial" w:cs="Arial"/>
          <w:sz w:val="24"/>
          <w:szCs w:val="24"/>
        </w:rPr>
        <w:t>,</w:t>
      </w:r>
    </w:p>
    <w:p w14:paraId="5E125C1A" w14:textId="795EF587" w:rsidR="0032593E" w:rsidRDefault="0032593E" w:rsidP="00F73E1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73E1A">
        <w:rPr>
          <w:rFonts w:ascii="Arial" w:hAnsi="Arial" w:cs="Arial"/>
          <w:sz w:val="24"/>
          <w:szCs w:val="24"/>
        </w:rPr>
        <w:t>Pełne wykończenie przestrzeni ładunkowej</w:t>
      </w:r>
      <w:r w:rsidR="00F73E1A">
        <w:rPr>
          <w:rFonts w:ascii="Arial" w:hAnsi="Arial" w:cs="Arial"/>
          <w:sz w:val="24"/>
          <w:szCs w:val="24"/>
        </w:rPr>
        <w:t>,</w:t>
      </w:r>
    </w:p>
    <w:p w14:paraId="016448E3" w14:textId="3C215F68" w:rsidR="0032593E" w:rsidRDefault="0032593E" w:rsidP="0032593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73E1A">
        <w:rPr>
          <w:rFonts w:ascii="Arial" w:hAnsi="Arial" w:cs="Arial"/>
          <w:sz w:val="24"/>
          <w:szCs w:val="24"/>
        </w:rPr>
        <w:t>Oświetlenie przestrzeni ładunkowej</w:t>
      </w:r>
      <w:r w:rsidR="00F73E1A">
        <w:rPr>
          <w:rFonts w:ascii="Arial" w:hAnsi="Arial" w:cs="Arial"/>
          <w:sz w:val="24"/>
          <w:szCs w:val="24"/>
        </w:rPr>
        <w:t>,</w:t>
      </w:r>
    </w:p>
    <w:p w14:paraId="7F4CCE1B" w14:textId="2F169184" w:rsidR="0032593E" w:rsidRDefault="0032593E" w:rsidP="0032593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73E1A">
        <w:rPr>
          <w:rFonts w:ascii="Arial" w:hAnsi="Arial" w:cs="Arial"/>
          <w:sz w:val="24"/>
          <w:szCs w:val="24"/>
        </w:rPr>
        <w:t>Ogrzewanie standardowe</w:t>
      </w:r>
      <w:r w:rsidR="00F73E1A">
        <w:rPr>
          <w:rFonts w:ascii="Arial" w:hAnsi="Arial" w:cs="Arial"/>
          <w:sz w:val="24"/>
          <w:szCs w:val="24"/>
        </w:rPr>
        <w:t>,</w:t>
      </w:r>
    </w:p>
    <w:p w14:paraId="408BD101" w14:textId="0830A645" w:rsidR="0032593E" w:rsidRDefault="0032593E" w:rsidP="0032593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73E1A">
        <w:rPr>
          <w:rFonts w:ascii="Arial" w:hAnsi="Arial" w:cs="Arial"/>
          <w:sz w:val="24"/>
          <w:szCs w:val="24"/>
        </w:rPr>
        <w:t>Lampa sufitowa zapalana automatycznie w momencie otwierania drzwi</w:t>
      </w:r>
      <w:r w:rsidR="00F73E1A">
        <w:rPr>
          <w:rFonts w:ascii="Arial" w:hAnsi="Arial" w:cs="Arial"/>
          <w:sz w:val="24"/>
          <w:szCs w:val="24"/>
        </w:rPr>
        <w:t>,</w:t>
      </w:r>
    </w:p>
    <w:p w14:paraId="4EDDE7A8" w14:textId="1F14948D" w:rsidR="0032593E" w:rsidRPr="00F73E1A" w:rsidRDefault="0032593E" w:rsidP="0032593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73E1A">
        <w:rPr>
          <w:rFonts w:ascii="Arial" w:hAnsi="Arial" w:cs="Arial"/>
          <w:sz w:val="24"/>
          <w:szCs w:val="24"/>
        </w:rPr>
        <w:lastRenderedPageBreak/>
        <w:t>Komplet opon zimowych i letnich</w:t>
      </w:r>
    </w:p>
    <w:p w14:paraId="320CFF22" w14:textId="77777777" w:rsidR="0032593E" w:rsidRPr="00C92E94" w:rsidRDefault="0032593E" w:rsidP="003259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37A492CB" w14:textId="77777777" w:rsidR="0032593E" w:rsidRPr="00C92E94" w:rsidRDefault="0032593E" w:rsidP="0032593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C92E94">
        <w:rPr>
          <w:rFonts w:ascii="Arial" w:hAnsi="Arial" w:cs="Arial"/>
          <w:b/>
          <w:bCs/>
          <w:iCs/>
          <w:sz w:val="24"/>
          <w:szCs w:val="24"/>
        </w:rPr>
        <w:t>WYMAGANIA DODATKOWE</w:t>
      </w:r>
    </w:p>
    <w:p w14:paraId="3FA04E9D" w14:textId="77777777" w:rsidR="0032593E" w:rsidRPr="00C92E94" w:rsidRDefault="0032593E" w:rsidP="003259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03F4A0D9" w14:textId="77777777" w:rsidR="0032593E" w:rsidRPr="00C92E94" w:rsidRDefault="0032593E" w:rsidP="0032593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92E94">
        <w:rPr>
          <w:rFonts w:ascii="Arial" w:hAnsi="Arial" w:cs="Arial"/>
          <w:sz w:val="24"/>
          <w:szCs w:val="24"/>
        </w:rPr>
        <w:t>Dokumentacja potwierdzająca zgodność z normami CE.</w:t>
      </w:r>
    </w:p>
    <w:p w14:paraId="5ACB6711" w14:textId="77777777" w:rsidR="0032593E" w:rsidRPr="00C92E94" w:rsidRDefault="0032593E" w:rsidP="0032593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92E94">
        <w:rPr>
          <w:rFonts w:ascii="Arial" w:hAnsi="Arial" w:cs="Arial"/>
          <w:sz w:val="24"/>
          <w:szCs w:val="24"/>
        </w:rPr>
        <w:t>Wyposażenie oraz dokumenty dopuszczające pojazd do ruchu drogowego w Polsce i umożliwiającego jego rejestrację i eksploatację bezpośrednio po odbiorze przez Zamawiającego.</w:t>
      </w:r>
    </w:p>
    <w:p w14:paraId="483DE6E5" w14:textId="16851BFB" w:rsidR="0032593E" w:rsidRPr="00C92E94" w:rsidRDefault="0032593E" w:rsidP="0032593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92E94">
        <w:rPr>
          <w:rFonts w:ascii="Arial" w:hAnsi="Arial" w:cs="Arial"/>
          <w:sz w:val="24"/>
          <w:szCs w:val="24"/>
        </w:rPr>
        <w:t xml:space="preserve">Objęcie </w:t>
      </w:r>
      <w:bookmarkStart w:id="1" w:name="_Hlk483993053"/>
      <w:r w:rsidRPr="00C92E94">
        <w:rPr>
          <w:rFonts w:ascii="Arial" w:hAnsi="Arial" w:cs="Arial"/>
          <w:sz w:val="24"/>
          <w:szCs w:val="24"/>
        </w:rPr>
        <w:t xml:space="preserve">serwisem gwarancyjnym, świadczonym przez autoryzowaną stację obsługi, na zasadach przewidzianych przez </w:t>
      </w:r>
      <w:r w:rsidR="00ED254F">
        <w:rPr>
          <w:rFonts w:ascii="Arial" w:hAnsi="Arial" w:cs="Arial"/>
          <w:sz w:val="24"/>
          <w:szCs w:val="24"/>
        </w:rPr>
        <w:t>producenta</w:t>
      </w:r>
      <w:bookmarkEnd w:id="1"/>
      <w:r w:rsidR="00ED254F">
        <w:rPr>
          <w:rFonts w:ascii="Arial" w:hAnsi="Arial" w:cs="Arial"/>
          <w:sz w:val="24"/>
          <w:szCs w:val="24"/>
        </w:rPr>
        <w:t xml:space="preserve">, w odległości max. </w:t>
      </w:r>
      <w:r w:rsidR="00F73E1A" w:rsidRPr="009146F3">
        <w:rPr>
          <w:rFonts w:ascii="Arial" w:hAnsi="Arial" w:cs="Arial"/>
          <w:sz w:val="24"/>
          <w:szCs w:val="24"/>
        </w:rPr>
        <w:t>130</w:t>
      </w:r>
      <w:r w:rsidRPr="009146F3">
        <w:rPr>
          <w:rFonts w:ascii="Arial" w:hAnsi="Arial" w:cs="Arial"/>
          <w:sz w:val="24"/>
          <w:szCs w:val="24"/>
        </w:rPr>
        <w:t xml:space="preserve"> km</w:t>
      </w:r>
      <w:r w:rsidRPr="00C92E94">
        <w:rPr>
          <w:rFonts w:ascii="Arial" w:hAnsi="Arial" w:cs="Arial"/>
          <w:sz w:val="24"/>
          <w:szCs w:val="24"/>
        </w:rPr>
        <w:t xml:space="preserve"> od Kołobrzegu. </w:t>
      </w:r>
    </w:p>
    <w:p w14:paraId="09CFB25E" w14:textId="77777777" w:rsidR="0032593E" w:rsidRPr="00C92E94" w:rsidRDefault="0032593E" w:rsidP="0032593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92E94">
        <w:rPr>
          <w:rFonts w:ascii="Arial" w:hAnsi="Arial" w:cs="Arial"/>
          <w:sz w:val="24"/>
          <w:szCs w:val="24"/>
        </w:rPr>
        <w:t xml:space="preserve">Maksymalny czas usuwania awarii pojazdu w okresie gwarancyjnym: 48 h </w:t>
      </w:r>
      <w:r w:rsidRPr="00C92E94">
        <w:rPr>
          <w:rFonts w:ascii="Arial" w:hAnsi="Arial" w:cs="Arial"/>
          <w:sz w:val="24"/>
          <w:szCs w:val="24"/>
        </w:rPr>
        <w:br/>
        <w:t>W przypadku poważnych usterek może zostać wydłużony do 10 dni roboczych.</w:t>
      </w:r>
    </w:p>
    <w:p w14:paraId="7FFA6516" w14:textId="7EC255B2" w:rsidR="0032593E" w:rsidRDefault="00F73E1A" w:rsidP="0032593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kolenie obsługi Zamawiającego.</w:t>
      </w:r>
    </w:p>
    <w:p w14:paraId="0384D308" w14:textId="61EC57AE" w:rsidR="00F73E1A" w:rsidRPr="00F73E1A" w:rsidRDefault="00F73E1A" w:rsidP="00F73E1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73E1A">
        <w:rPr>
          <w:rFonts w:ascii="Arial" w:hAnsi="Arial" w:cs="Arial"/>
          <w:sz w:val="24"/>
          <w:szCs w:val="24"/>
        </w:rPr>
        <w:t xml:space="preserve">Montaż radiotelefonu wraz z instalacją antenową oraz świateł sygnalizacyjnych </w:t>
      </w:r>
      <w:r w:rsidRPr="009146F3">
        <w:rPr>
          <w:rFonts w:ascii="Arial" w:hAnsi="Arial" w:cs="Arial"/>
          <w:sz w:val="24"/>
          <w:szCs w:val="24"/>
        </w:rPr>
        <w:t>z napisem STRAŻ MIEJSKA</w:t>
      </w:r>
      <w:r w:rsidRPr="00F73E1A">
        <w:rPr>
          <w:rFonts w:ascii="Arial" w:hAnsi="Arial" w:cs="Arial"/>
          <w:sz w:val="24"/>
          <w:szCs w:val="24"/>
        </w:rPr>
        <w:t xml:space="preserve"> charakteryzujących pojazdy uprzywilejowane wraz z modułem dźwięku – dostarczonych przez Zamawiającego.</w:t>
      </w:r>
    </w:p>
    <w:p w14:paraId="70B4A87E" w14:textId="77777777" w:rsidR="00F73E1A" w:rsidRPr="009146F3" w:rsidRDefault="00F73E1A" w:rsidP="00F73E1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146F3">
        <w:rPr>
          <w:rFonts w:ascii="Arial" w:hAnsi="Arial" w:cs="Arial"/>
          <w:sz w:val="24"/>
          <w:szCs w:val="24"/>
        </w:rPr>
        <w:t xml:space="preserve">Dostosowanie pojazdu do warunków technicznych określonych w art.32b rozporządzenia Ministra Infrastruktury z dnia 31.12.2002r w sprawie warunków technicznych pojazdów oraz zakresu ich niezbędnego wyposażenia (Dz.U.2016.2022 </w:t>
      </w:r>
      <w:proofErr w:type="spellStart"/>
      <w:r w:rsidRPr="009146F3">
        <w:rPr>
          <w:rFonts w:ascii="Arial" w:hAnsi="Arial" w:cs="Arial"/>
          <w:sz w:val="24"/>
          <w:szCs w:val="24"/>
        </w:rPr>
        <w:t>t.j</w:t>
      </w:r>
      <w:proofErr w:type="spellEnd"/>
      <w:r w:rsidRPr="009146F3">
        <w:rPr>
          <w:rFonts w:ascii="Arial" w:hAnsi="Arial" w:cs="Arial"/>
          <w:sz w:val="24"/>
          <w:szCs w:val="24"/>
        </w:rPr>
        <w:t xml:space="preserve">)  </w:t>
      </w:r>
    </w:p>
    <w:p w14:paraId="4404EBE3" w14:textId="5DB0EEB2" w:rsidR="0032593E" w:rsidRPr="00F73E1A" w:rsidRDefault="0032593E" w:rsidP="00F73E1A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ascii="Arial" w:hAnsi="Arial" w:cs="Arial"/>
          <w:sz w:val="24"/>
          <w:szCs w:val="24"/>
        </w:rPr>
      </w:pPr>
    </w:p>
    <w:p w14:paraId="0BDA36B7" w14:textId="77777777" w:rsidR="0032593E" w:rsidRPr="00C92E94" w:rsidRDefault="0032593E" w:rsidP="0032593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bookmarkStart w:id="2" w:name="_Hlk484004192"/>
      <w:r w:rsidRPr="00C92E94">
        <w:rPr>
          <w:rFonts w:ascii="Arial" w:hAnsi="Arial" w:cs="Arial"/>
          <w:sz w:val="24"/>
          <w:szCs w:val="24"/>
        </w:rPr>
        <w:t>W</w:t>
      </w:r>
      <w:r w:rsidRPr="00C92E94">
        <w:rPr>
          <w:rFonts w:ascii="Arial" w:eastAsia="Times New Roman" w:hAnsi="Arial" w:cs="Arial"/>
          <w:sz w:val="24"/>
          <w:szCs w:val="24"/>
          <w:lang w:eastAsia="pl-PL"/>
        </w:rPr>
        <w:t>ykonawca zobowiązany jest udzielić gwarancji na dostarczony samochód, której ważność rozpoczyna się od daty odbioru na:</w:t>
      </w:r>
    </w:p>
    <w:p w14:paraId="4D71B663" w14:textId="77777777" w:rsidR="0032593E" w:rsidRPr="00C92E94" w:rsidRDefault="0032593E" w:rsidP="0032593E">
      <w:pPr>
        <w:pStyle w:val="Akapitzlist"/>
        <w:numPr>
          <w:ilvl w:val="1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92E94">
        <w:rPr>
          <w:rFonts w:ascii="Arial" w:eastAsia="Times New Roman" w:hAnsi="Arial" w:cs="Arial"/>
          <w:sz w:val="24"/>
          <w:szCs w:val="24"/>
          <w:lang w:eastAsia="pl-PL"/>
        </w:rPr>
        <w:t>standardowe elementy samochodu - 3 lata lub 100 000 km,</w:t>
      </w:r>
    </w:p>
    <w:p w14:paraId="1E6EDEBD" w14:textId="77777777" w:rsidR="0032593E" w:rsidRPr="00C92E94" w:rsidRDefault="0032593E" w:rsidP="0032593E">
      <w:pPr>
        <w:pStyle w:val="Akapitzlist"/>
        <w:numPr>
          <w:ilvl w:val="1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92E94">
        <w:rPr>
          <w:rFonts w:ascii="Arial" w:eastAsia="Times New Roman" w:hAnsi="Arial" w:cs="Arial"/>
          <w:sz w:val="24"/>
          <w:szCs w:val="24"/>
          <w:lang w:eastAsia="pl-PL"/>
        </w:rPr>
        <w:t>elementy napędu elektrycznego - 5 lat lub 100 000 km,</w:t>
      </w:r>
    </w:p>
    <w:p w14:paraId="1E63CC48" w14:textId="77777777" w:rsidR="0032593E" w:rsidRPr="00C92E94" w:rsidRDefault="0032593E" w:rsidP="0032593E">
      <w:pPr>
        <w:pStyle w:val="Akapitzlist"/>
        <w:numPr>
          <w:ilvl w:val="1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92E94">
        <w:rPr>
          <w:rFonts w:ascii="Arial" w:eastAsia="Times New Roman" w:hAnsi="Arial" w:cs="Arial"/>
          <w:sz w:val="24"/>
          <w:szCs w:val="24"/>
          <w:lang w:eastAsia="pl-PL"/>
        </w:rPr>
        <w:t>pojemność baterii - 5 lat lub 100 000 km,</w:t>
      </w:r>
    </w:p>
    <w:p w14:paraId="75A0B4E7" w14:textId="77777777" w:rsidR="0032593E" w:rsidRPr="00C92E94" w:rsidRDefault="0032593E" w:rsidP="0032593E">
      <w:pPr>
        <w:pStyle w:val="Akapitzlist"/>
        <w:numPr>
          <w:ilvl w:val="1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92E94">
        <w:rPr>
          <w:rFonts w:ascii="Arial" w:eastAsia="Times New Roman" w:hAnsi="Arial" w:cs="Arial"/>
          <w:sz w:val="24"/>
          <w:szCs w:val="24"/>
          <w:lang w:eastAsia="pl-PL"/>
        </w:rPr>
        <w:t>na perforację karoserii - 10 lat.</w:t>
      </w:r>
    </w:p>
    <w:p w14:paraId="540BDEDC" w14:textId="77777777" w:rsidR="00ED254F" w:rsidRDefault="00ED254F" w:rsidP="00ED254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bookmarkStart w:id="3" w:name="_Hlk483993694"/>
      <w:bookmarkEnd w:id="2"/>
      <w:r w:rsidRPr="00ED254F">
        <w:rPr>
          <w:rFonts w:ascii="Arial" w:hAnsi="Arial" w:cs="Arial"/>
          <w:sz w:val="24"/>
          <w:szCs w:val="24"/>
        </w:rPr>
        <w:t>Wykonawca wykonywał będzie pełną obsługę serwisową w okresie trwania gwarancji, zgodnie z zaleceniami producenta i zakresem szczegółowo opisanym w karcie gwarancyjnej i instrukcji obsługi pojazdu. Wykonawca gwarantuje stosowanie oryginalnych części i akcesoriów objętych gwarancją producenta. Wykonawca udziela gwarancji zgodnie z zaleceniami producenta na wykonane czynności serwisowe.</w:t>
      </w:r>
    </w:p>
    <w:p w14:paraId="3148FE73" w14:textId="40085BEB" w:rsidR="0032593E" w:rsidRDefault="00ED254F" w:rsidP="00ED254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D254F">
        <w:rPr>
          <w:rFonts w:ascii="Arial" w:hAnsi="Arial" w:cs="Arial"/>
          <w:b/>
          <w:bCs/>
          <w:sz w:val="24"/>
          <w:szCs w:val="24"/>
        </w:rPr>
        <w:t>Zamawiający zastrzega</w:t>
      </w:r>
      <w:r w:rsidRPr="00ED254F">
        <w:rPr>
          <w:rFonts w:ascii="Arial" w:hAnsi="Arial" w:cs="Arial"/>
          <w:sz w:val="24"/>
          <w:szCs w:val="24"/>
        </w:rPr>
        <w:t>, że powierzenie wykonania części przedmiotu zamówienia</w:t>
      </w:r>
      <w:r>
        <w:rPr>
          <w:rFonts w:ascii="Arial" w:hAnsi="Arial" w:cs="Arial"/>
          <w:sz w:val="24"/>
          <w:szCs w:val="24"/>
        </w:rPr>
        <w:t xml:space="preserve"> </w:t>
      </w:r>
      <w:r w:rsidRPr="00ED254F">
        <w:rPr>
          <w:rFonts w:ascii="Arial" w:hAnsi="Arial" w:cs="Arial"/>
          <w:sz w:val="24"/>
          <w:szCs w:val="24"/>
        </w:rPr>
        <w:t>podwykonawcom jest niedopuszczalne w następującym zakresie: świadczenie</w:t>
      </w:r>
      <w:r>
        <w:rPr>
          <w:rFonts w:ascii="Arial" w:hAnsi="Arial" w:cs="Arial"/>
          <w:sz w:val="24"/>
          <w:szCs w:val="24"/>
        </w:rPr>
        <w:t xml:space="preserve"> </w:t>
      </w:r>
      <w:r w:rsidRPr="00ED254F">
        <w:rPr>
          <w:rFonts w:ascii="Arial" w:hAnsi="Arial" w:cs="Arial"/>
          <w:sz w:val="24"/>
          <w:szCs w:val="24"/>
        </w:rPr>
        <w:t>czynności związanych z obsługą serwisową samochodu (art. 36a ust. 2 pkt 1 ustawy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254F">
        <w:rPr>
          <w:rFonts w:ascii="Arial" w:hAnsi="Arial" w:cs="Arial"/>
          <w:sz w:val="24"/>
          <w:szCs w:val="24"/>
        </w:rPr>
        <w:t>Pzp</w:t>
      </w:r>
      <w:proofErr w:type="spellEnd"/>
      <w:r w:rsidRPr="00ED254F">
        <w:rPr>
          <w:rFonts w:ascii="Arial" w:hAnsi="Arial" w:cs="Arial"/>
          <w:sz w:val="24"/>
          <w:szCs w:val="24"/>
        </w:rPr>
        <w:t>).</w:t>
      </w:r>
    </w:p>
    <w:bookmarkEnd w:id="3"/>
    <w:p w14:paraId="1BBB1B6B" w14:textId="77777777" w:rsidR="00ED254F" w:rsidRPr="00ED254F" w:rsidRDefault="00ED254F" w:rsidP="00ED254F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5856576B" w14:textId="77777777" w:rsidR="0032593E" w:rsidRPr="00C92E94" w:rsidRDefault="0032593E" w:rsidP="0032593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13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C92E94">
        <w:rPr>
          <w:rFonts w:ascii="Arial" w:hAnsi="Arial" w:cs="Arial"/>
          <w:b/>
          <w:bCs/>
          <w:iCs/>
          <w:sz w:val="24"/>
          <w:szCs w:val="24"/>
        </w:rPr>
        <w:t>WYKONAWCA WRAZ Z SAMOCHODEM PRZEKAŻE</w:t>
      </w:r>
    </w:p>
    <w:p w14:paraId="03649551" w14:textId="77777777" w:rsidR="0032593E" w:rsidRPr="00C92E94" w:rsidRDefault="0032593E" w:rsidP="003259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44C0F80D" w14:textId="77777777" w:rsidR="0032593E" w:rsidRPr="00C92E94" w:rsidRDefault="0032593E" w:rsidP="0032593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92E94">
        <w:rPr>
          <w:rFonts w:ascii="Arial" w:hAnsi="Arial" w:cs="Arial"/>
          <w:sz w:val="24"/>
          <w:szCs w:val="24"/>
        </w:rPr>
        <w:t>Świadectwo homologacji pojazdu.</w:t>
      </w:r>
    </w:p>
    <w:p w14:paraId="39F8EA55" w14:textId="77777777" w:rsidR="0032593E" w:rsidRPr="00C92E94" w:rsidRDefault="0032593E" w:rsidP="0032593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92E94">
        <w:rPr>
          <w:rFonts w:ascii="Arial" w:hAnsi="Arial" w:cs="Arial"/>
          <w:sz w:val="24"/>
          <w:szCs w:val="24"/>
        </w:rPr>
        <w:t>Kartę gwarancyjną.</w:t>
      </w:r>
    </w:p>
    <w:p w14:paraId="1D429007" w14:textId="77777777" w:rsidR="0032593E" w:rsidRPr="00C92E94" w:rsidRDefault="0032593E" w:rsidP="0032593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92E94">
        <w:rPr>
          <w:rFonts w:ascii="Arial" w:hAnsi="Arial" w:cs="Arial"/>
          <w:sz w:val="24"/>
          <w:szCs w:val="24"/>
        </w:rPr>
        <w:t>Kartę pojazdu.</w:t>
      </w:r>
    </w:p>
    <w:p w14:paraId="1D9C2B85" w14:textId="77777777" w:rsidR="0032593E" w:rsidRPr="00C92E94" w:rsidRDefault="0032593E" w:rsidP="0032593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92E94">
        <w:rPr>
          <w:rFonts w:ascii="Arial" w:hAnsi="Arial" w:cs="Arial"/>
          <w:sz w:val="24"/>
          <w:szCs w:val="24"/>
        </w:rPr>
        <w:t>Książkę serwisową w języku polskim.</w:t>
      </w:r>
    </w:p>
    <w:p w14:paraId="0B3E5207" w14:textId="77777777" w:rsidR="0032593E" w:rsidRPr="00C92E94" w:rsidRDefault="0032593E" w:rsidP="0032593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92E94">
        <w:rPr>
          <w:rFonts w:ascii="Arial" w:hAnsi="Arial" w:cs="Arial"/>
          <w:sz w:val="24"/>
          <w:szCs w:val="24"/>
        </w:rPr>
        <w:t>Instrukcję obsługi pojazdu w języku polskim.</w:t>
      </w:r>
    </w:p>
    <w:p w14:paraId="70DD9FAC" w14:textId="77777777" w:rsidR="0032593E" w:rsidRPr="00C92E94" w:rsidRDefault="0032593E" w:rsidP="003259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0060FC" w14:textId="77777777" w:rsidR="00C808F8" w:rsidRPr="00C808F8" w:rsidRDefault="00C808F8" w:rsidP="00C808F8">
      <w:pPr>
        <w:pStyle w:val="Akapitzlist"/>
        <w:suppressAutoHyphens/>
        <w:spacing w:before="60" w:after="0" w:line="240" w:lineRule="auto"/>
        <w:ind w:left="5040"/>
        <w:jc w:val="both"/>
        <w:rPr>
          <w:rFonts w:ascii="Arial" w:hAnsi="Arial" w:cs="Arial"/>
        </w:rPr>
      </w:pPr>
    </w:p>
    <w:sectPr w:rsidR="00C808F8" w:rsidRPr="00C808F8" w:rsidSect="009623D4">
      <w:headerReference w:type="default" r:id="rId9"/>
      <w:footerReference w:type="default" r:id="rId10"/>
      <w:pgSz w:w="11906" w:h="16838"/>
      <w:pgMar w:top="1417" w:right="1417" w:bottom="1417" w:left="1417" w:header="567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2DDA25" w15:done="0"/>
  <w15:commentEx w15:paraId="629BA47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F9B341" w14:textId="77777777" w:rsidR="00AF036B" w:rsidRDefault="00AF036B" w:rsidP="00FD0A56">
      <w:pPr>
        <w:spacing w:after="0" w:line="240" w:lineRule="auto"/>
      </w:pPr>
      <w:r>
        <w:separator/>
      </w:r>
    </w:p>
  </w:endnote>
  <w:endnote w:type="continuationSeparator" w:id="0">
    <w:p w14:paraId="49E03A8B" w14:textId="77777777" w:rsidR="00AF036B" w:rsidRDefault="00AF036B" w:rsidP="00FD0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F0BDF" w14:textId="51FBCE6E" w:rsidR="00ED254F" w:rsidRDefault="00ED254F" w:rsidP="00CB1115">
    <w:pPr>
      <w:pStyle w:val="Stopka"/>
      <w:pBdr>
        <w:top w:val="thinThickSmallGap" w:sz="24" w:space="0" w:color="622423" w:themeColor="accent2" w:themeShade="7F"/>
      </w:pBdr>
      <w:rPr>
        <w:rFonts w:ascii="Arial" w:hAnsi="Arial" w:cs="Arial"/>
        <w:i/>
        <w:sz w:val="18"/>
        <w:szCs w:val="18"/>
      </w:rPr>
    </w:pPr>
    <w:r w:rsidRPr="0047064C">
      <w:rPr>
        <w:rFonts w:ascii="Arial" w:hAnsi="Arial" w:cs="Arial"/>
        <w:b/>
        <w:sz w:val="18"/>
        <w:szCs w:val="18"/>
      </w:rPr>
      <w:t xml:space="preserve">Część III SIWZ </w:t>
    </w:r>
    <w:r>
      <w:rPr>
        <w:rFonts w:ascii="Arial" w:hAnsi="Arial" w:cs="Arial"/>
        <w:sz w:val="18"/>
        <w:szCs w:val="18"/>
      </w:rPr>
      <w:t>–</w:t>
    </w:r>
    <w:r w:rsidRPr="0047064C">
      <w:rPr>
        <w:rFonts w:ascii="Arial" w:hAnsi="Arial" w:cs="Arial"/>
        <w:b/>
        <w:i/>
        <w:sz w:val="18"/>
        <w:szCs w:val="18"/>
      </w:rPr>
      <w:t xml:space="preserve"> </w:t>
    </w:r>
    <w:r w:rsidRPr="009C61AB">
      <w:rPr>
        <w:rFonts w:ascii="Arial" w:hAnsi="Arial" w:cs="Arial"/>
        <w:i/>
        <w:sz w:val="18"/>
        <w:szCs w:val="18"/>
      </w:rPr>
      <w:t>„</w:t>
    </w:r>
    <w:r w:rsidRPr="0032593E">
      <w:rPr>
        <w:rFonts w:ascii="Arial" w:hAnsi="Arial" w:cs="Arial"/>
        <w:i/>
        <w:sz w:val="20"/>
        <w:szCs w:val="20"/>
      </w:rPr>
      <w:t>Dostawę nowego samochodu osobowego w 100% elektrycznego na potrzeby Straży Miejskiej w Kołobrzegu</w:t>
    </w:r>
    <w:r w:rsidRPr="009C61AB">
      <w:rPr>
        <w:rFonts w:ascii="Arial" w:hAnsi="Arial" w:cs="Arial"/>
        <w:i/>
        <w:sz w:val="18"/>
        <w:szCs w:val="18"/>
      </w:rPr>
      <w:t xml:space="preserve">”  </w:t>
    </w:r>
  </w:p>
  <w:p w14:paraId="1A043253" w14:textId="77777777" w:rsidR="00ED254F" w:rsidRDefault="00ED254F" w:rsidP="00CB1115">
    <w:pPr>
      <w:pStyle w:val="Stopka"/>
      <w:pBdr>
        <w:top w:val="thinThickSmallGap" w:sz="24" w:space="0" w:color="622423" w:themeColor="accent2" w:themeShade="7F"/>
      </w:pBdr>
      <w:rPr>
        <w:rFonts w:ascii="Arial" w:hAnsi="Arial" w:cs="Arial"/>
        <w:b/>
        <w:i/>
        <w:sz w:val="18"/>
        <w:szCs w:val="18"/>
      </w:rPr>
    </w:pPr>
  </w:p>
  <w:p w14:paraId="34573850" w14:textId="7B3347CF" w:rsidR="00ED254F" w:rsidRPr="009C61AB" w:rsidRDefault="00ED254F" w:rsidP="009C61AB">
    <w:pPr>
      <w:pStyle w:val="Stopka"/>
      <w:pBdr>
        <w:top w:val="thinThickSmallGap" w:sz="24" w:space="0" w:color="622423" w:themeColor="accent2" w:themeShade="7F"/>
      </w:pBdr>
      <w:jc w:val="right"/>
      <w:rPr>
        <w:rFonts w:ascii="Arial" w:eastAsiaTheme="majorEastAsia" w:hAnsi="Arial" w:cs="Arial"/>
        <w:sz w:val="18"/>
        <w:szCs w:val="18"/>
      </w:rPr>
    </w:pPr>
    <w:r w:rsidRPr="009C61AB">
      <w:rPr>
        <w:rFonts w:ascii="Arial" w:eastAsiaTheme="majorEastAsia" w:hAnsi="Arial" w:cs="Arial"/>
        <w:sz w:val="18"/>
        <w:szCs w:val="18"/>
      </w:rPr>
      <w:t xml:space="preserve">Strona </w:t>
    </w:r>
    <w:r w:rsidRPr="00DA5AFE">
      <w:rPr>
        <w:rFonts w:ascii="Arial" w:eastAsiaTheme="minorEastAsia" w:hAnsi="Arial" w:cs="Arial"/>
        <w:b/>
        <w:sz w:val="18"/>
        <w:szCs w:val="18"/>
      </w:rPr>
      <w:fldChar w:fldCharType="begin"/>
    </w:r>
    <w:r w:rsidRPr="00DA5AFE">
      <w:rPr>
        <w:rFonts w:ascii="Arial" w:hAnsi="Arial" w:cs="Arial"/>
        <w:b/>
        <w:sz w:val="18"/>
        <w:szCs w:val="18"/>
      </w:rPr>
      <w:instrText>PAGE   \* MERGEFORMAT</w:instrText>
    </w:r>
    <w:r w:rsidRPr="00DA5AFE">
      <w:rPr>
        <w:rFonts w:ascii="Arial" w:eastAsiaTheme="minorEastAsia" w:hAnsi="Arial" w:cs="Arial"/>
        <w:b/>
        <w:sz w:val="18"/>
        <w:szCs w:val="18"/>
      </w:rPr>
      <w:fldChar w:fldCharType="separate"/>
    </w:r>
    <w:r w:rsidR="00082123" w:rsidRPr="00082123">
      <w:rPr>
        <w:rFonts w:ascii="Arial" w:eastAsiaTheme="majorEastAsia" w:hAnsi="Arial" w:cs="Arial"/>
        <w:b/>
        <w:noProof/>
        <w:sz w:val="18"/>
        <w:szCs w:val="18"/>
      </w:rPr>
      <w:t>1</w:t>
    </w:r>
    <w:r w:rsidRPr="00DA5AFE">
      <w:rPr>
        <w:rFonts w:ascii="Arial" w:eastAsiaTheme="majorEastAsia" w:hAnsi="Arial" w:cs="Arial"/>
        <w:b/>
        <w:sz w:val="18"/>
        <w:szCs w:val="18"/>
      </w:rPr>
      <w:fldChar w:fldCharType="end"/>
    </w:r>
    <w:r>
      <w:rPr>
        <w:rFonts w:ascii="Arial" w:eastAsiaTheme="majorEastAsia" w:hAnsi="Arial" w:cs="Arial"/>
        <w:sz w:val="18"/>
        <w:szCs w:val="18"/>
      </w:rPr>
      <w:t>/</w:t>
    </w:r>
    <w:r w:rsidR="00082123">
      <w:rPr>
        <w:rFonts w:ascii="Arial" w:eastAsiaTheme="majorEastAsia" w:hAnsi="Arial" w:cs="Arial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AAE9AD" w14:textId="77777777" w:rsidR="00AF036B" w:rsidRDefault="00AF036B" w:rsidP="00FD0A56">
      <w:pPr>
        <w:spacing w:after="0" w:line="240" w:lineRule="auto"/>
      </w:pPr>
      <w:r>
        <w:separator/>
      </w:r>
    </w:p>
  </w:footnote>
  <w:footnote w:type="continuationSeparator" w:id="0">
    <w:p w14:paraId="4F5813C5" w14:textId="77777777" w:rsidR="00AF036B" w:rsidRDefault="00AF036B" w:rsidP="00FD0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2A7FD" w14:textId="6A93589F" w:rsidR="00ED254F" w:rsidRPr="00913C98" w:rsidRDefault="00ED254F" w:rsidP="00913C98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R.2630.2.2017.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1D14C9A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8834A6D"/>
    <w:multiLevelType w:val="hybridMultilevel"/>
    <w:tmpl w:val="81087CC0"/>
    <w:lvl w:ilvl="0" w:tplc="3C70218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C29C6"/>
    <w:multiLevelType w:val="multilevel"/>
    <w:tmpl w:val="C750C5F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3">
    <w:nsid w:val="11021C66"/>
    <w:multiLevelType w:val="hybridMultilevel"/>
    <w:tmpl w:val="2BACC882"/>
    <w:lvl w:ilvl="0" w:tplc="A1EA24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06700"/>
    <w:multiLevelType w:val="hybridMultilevel"/>
    <w:tmpl w:val="953237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47A26"/>
    <w:multiLevelType w:val="multilevel"/>
    <w:tmpl w:val="4D042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7AB2A90"/>
    <w:multiLevelType w:val="hybridMultilevel"/>
    <w:tmpl w:val="04B4E5D4"/>
    <w:lvl w:ilvl="0" w:tplc="728862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44DE4"/>
    <w:multiLevelType w:val="hybridMultilevel"/>
    <w:tmpl w:val="1938D0A2"/>
    <w:lvl w:ilvl="0" w:tplc="04150011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4417FDD"/>
    <w:multiLevelType w:val="hybridMultilevel"/>
    <w:tmpl w:val="81087CC0"/>
    <w:lvl w:ilvl="0" w:tplc="3C70218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25DFB"/>
    <w:multiLevelType w:val="hybridMultilevel"/>
    <w:tmpl w:val="E00A8C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E3076"/>
    <w:multiLevelType w:val="multilevel"/>
    <w:tmpl w:val="A9B65D1C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4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D722A22"/>
    <w:multiLevelType w:val="multilevel"/>
    <w:tmpl w:val="D26AE3D8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31793E6D"/>
    <w:multiLevelType w:val="multilevel"/>
    <w:tmpl w:val="47DE8EBA"/>
    <w:lvl w:ilvl="0">
      <w:start w:val="1"/>
      <w:numFmt w:val="decimal"/>
      <w:lvlText w:val="1.1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1A074F7"/>
    <w:multiLevelType w:val="hybridMultilevel"/>
    <w:tmpl w:val="0396F6CC"/>
    <w:name w:val="WWNum1322"/>
    <w:lvl w:ilvl="0" w:tplc="3274D924">
      <w:start w:val="1"/>
      <w:numFmt w:val="lowerLetter"/>
      <w:lvlText w:val="%1)"/>
      <w:lvlJc w:val="left"/>
      <w:pPr>
        <w:tabs>
          <w:tab w:val="num" w:pos="1287"/>
        </w:tabs>
        <w:ind w:left="1287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6895F6F"/>
    <w:multiLevelType w:val="hybridMultilevel"/>
    <w:tmpl w:val="97925A6E"/>
    <w:lvl w:ilvl="0" w:tplc="B20C1E56">
      <w:start w:val="2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65DCC"/>
    <w:multiLevelType w:val="multilevel"/>
    <w:tmpl w:val="A39AC3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43E973F4"/>
    <w:multiLevelType w:val="multilevel"/>
    <w:tmpl w:val="41EE96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7">
    <w:nsid w:val="480A6848"/>
    <w:multiLevelType w:val="multilevel"/>
    <w:tmpl w:val="E94CBD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031DFC"/>
    <w:multiLevelType w:val="multilevel"/>
    <w:tmpl w:val="0D5CF0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9">
    <w:nsid w:val="54051158"/>
    <w:multiLevelType w:val="multilevel"/>
    <w:tmpl w:val="A39AC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5A413A59"/>
    <w:multiLevelType w:val="hybridMultilevel"/>
    <w:tmpl w:val="EA44BF34"/>
    <w:lvl w:ilvl="0" w:tplc="51DE33CE">
      <w:start w:val="1"/>
      <w:numFmt w:val="decimal"/>
      <w:lvlText w:val="%1)"/>
      <w:lvlJc w:val="left"/>
      <w:pPr>
        <w:ind w:left="79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1">
    <w:nsid w:val="5A4557F1"/>
    <w:multiLevelType w:val="hybridMultilevel"/>
    <w:tmpl w:val="05002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3301AC"/>
    <w:multiLevelType w:val="hybridMultilevel"/>
    <w:tmpl w:val="9C9EDC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3A3CED"/>
    <w:multiLevelType w:val="hybridMultilevel"/>
    <w:tmpl w:val="41CCC3E4"/>
    <w:lvl w:ilvl="0" w:tplc="787CBE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1251771"/>
    <w:multiLevelType w:val="hybridMultilevel"/>
    <w:tmpl w:val="81BA2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016EF9"/>
    <w:multiLevelType w:val="hybridMultilevel"/>
    <w:tmpl w:val="64C0B304"/>
    <w:lvl w:ilvl="0" w:tplc="242C0CE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C830E8"/>
    <w:multiLevelType w:val="hybridMultilevel"/>
    <w:tmpl w:val="EDF0C7D4"/>
    <w:lvl w:ilvl="0" w:tplc="0B7621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8F0E87"/>
    <w:multiLevelType w:val="hybridMultilevel"/>
    <w:tmpl w:val="64C0B304"/>
    <w:lvl w:ilvl="0" w:tplc="242C0CE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01052C"/>
    <w:multiLevelType w:val="hybridMultilevel"/>
    <w:tmpl w:val="39DACC9C"/>
    <w:name w:val="WWNum13"/>
    <w:lvl w:ilvl="0" w:tplc="F758AD2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/>
        <w:color w:val="auto"/>
      </w:rPr>
    </w:lvl>
    <w:lvl w:ilvl="1" w:tplc="3274D924">
      <w:start w:val="1"/>
      <w:numFmt w:val="lowerLetter"/>
      <w:lvlText w:val="%2)"/>
      <w:lvlJc w:val="left"/>
      <w:pPr>
        <w:tabs>
          <w:tab w:val="num" w:pos="1363"/>
        </w:tabs>
        <w:ind w:left="1363" w:hanging="283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06320B"/>
    <w:multiLevelType w:val="hybridMultilevel"/>
    <w:tmpl w:val="D51655DE"/>
    <w:lvl w:ilvl="0" w:tplc="9F4E1FF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7"/>
  </w:num>
  <w:num w:numId="5">
    <w:abstractNumId w:val="10"/>
  </w:num>
  <w:num w:numId="6">
    <w:abstractNumId w:val="14"/>
  </w:num>
  <w:num w:numId="7">
    <w:abstractNumId w:val="21"/>
  </w:num>
  <w:num w:numId="8">
    <w:abstractNumId w:val="8"/>
  </w:num>
  <w:num w:numId="9">
    <w:abstractNumId w:val="26"/>
  </w:num>
  <w:num w:numId="10">
    <w:abstractNumId w:val="27"/>
  </w:num>
  <w:num w:numId="11">
    <w:abstractNumId w:val="4"/>
  </w:num>
  <w:num w:numId="12">
    <w:abstractNumId w:val="16"/>
  </w:num>
  <w:num w:numId="13">
    <w:abstractNumId w:val="20"/>
  </w:num>
  <w:num w:numId="14">
    <w:abstractNumId w:val="25"/>
  </w:num>
  <w:num w:numId="15">
    <w:abstractNumId w:val="3"/>
  </w:num>
  <w:num w:numId="16">
    <w:abstractNumId w:val="2"/>
  </w:num>
  <w:num w:numId="17">
    <w:abstractNumId w:val="1"/>
  </w:num>
  <w:num w:numId="18">
    <w:abstractNumId w:val="22"/>
  </w:num>
  <w:num w:numId="19">
    <w:abstractNumId w:val="12"/>
  </w:num>
  <w:num w:numId="20">
    <w:abstractNumId w:val="7"/>
  </w:num>
  <w:num w:numId="21">
    <w:abstractNumId w:val="29"/>
  </w:num>
  <w:num w:numId="22">
    <w:abstractNumId w:val="5"/>
  </w:num>
  <w:num w:numId="23">
    <w:abstractNumId w:val="24"/>
  </w:num>
  <w:num w:numId="24">
    <w:abstractNumId w:val="19"/>
  </w:num>
  <w:num w:numId="25">
    <w:abstractNumId w:val="15"/>
  </w:num>
  <w:num w:numId="26">
    <w:abstractNumId w:val="18"/>
  </w:num>
  <w:num w:numId="27">
    <w:abstractNumId w:val="6"/>
  </w:num>
  <w:num w:numId="28">
    <w:abstractNumId w:val="23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horbaczewska">
    <w15:presenceInfo w15:providerId="None" w15:userId="jhorbaczew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700"/>
    <w:rsid w:val="0000002F"/>
    <w:rsid w:val="000028B6"/>
    <w:rsid w:val="0000350F"/>
    <w:rsid w:val="00003A18"/>
    <w:rsid w:val="00015563"/>
    <w:rsid w:val="0001721D"/>
    <w:rsid w:val="000255CE"/>
    <w:rsid w:val="000400AE"/>
    <w:rsid w:val="000637B2"/>
    <w:rsid w:val="00072D73"/>
    <w:rsid w:val="0007496C"/>
    <w:rsid w:val="000813E2"/>
    <w:rsid w:val="00082123"/>
    <w:rsid w:val="0008254D"/>
    <w:rsid w:val="00086EFD"/>
    <w:rsid w:val="000A2485"/>
    <w:rsid w:val="000A6E87"/>
    <w:rsid w:val="000B008B"/>
    <w:rsid w:val="000B0F7F"/>
    <w:rsid w:val="000B54FB"/>
    <w:rsid w:val="000D16E8"/>
    <w:rsid w:val="000D5397"/>
    <w:rsid w:val="000F799D"/>
    <w:rsid w:val="00104694"/>
    <w:rsid w:val="00116CAE"/>
    <w:rsid w:val="00131CF8"/>
    <w:rsid w:val="00134BD5"/>
    <w:rsid w:val="00146B9C"/>
    <w:rsid w:val="00156AA8"/>
    <w:rsid w:val="00172056"/>
    <w:rsid w:val="001725AA"/>
    <w:rsid w:val="00172D0A"/>
    <w:rsid w:val="001830C4"/>
    <w:rsid w:val="001842B9"/>
    <w:rsid w:val="0018446A"/>
    <w:rsid w:val="00185975"/>
    <w:rsid w:val="00197F9B"/>
    <w:rsid w:val="001A48F0"/>
    <w:rsid w:val="001B2380"/>
    <w:rsid w:val="001B2B6E"/>
    <w:rsid w:val="001B3D27"/>
    <w:rsid w:val="001B419D"/>
    <w:rsid w:val="001B4CFD"/>
    <w:rsid w:val="001D02C6"/>
    <w:rsid w:val="001E62D1"/>
    <w:rsid w:val="001F0D13"/>
    <w:rsid w:val="001F2FFA"/>
    <w:rsid w:val="001F6BAA"/>
    <w:rsid w:val="001F7FC2"/>
    <w:rsid w:val="0020541A"/>
    <w:rsid w:val="00222354"/>
    <w:rsid w:val="00226D50"/>
    <w:rsid w:val="002305F0"/>
    <w:rsid w:val="00264B69"/>
    <w:rsid w:val="002661DE"/>
    <w:rsid w:val="00276011"/>
    <w:rsid w:val="002925A6"/>
    <w:rsid w:val="002929AB"/>
    <w:rsid w:val="00296E27"/>
    <w:rsid w:val="00297FDC"/>
    <w:rsid w:val="002A263D"/>
    <w:rsid w:val="002B0B46"/>
    <w:rsid w:val="002B63C3"/>
    <w:rsid w:val="002C0CBE"/>
    <w:rsid w:val="002C2F23"/>
    <w:rsid w:val="002E1919"/>
    <w:rsid w:val="002E1C5D"/>
    <w:rsid w:val="002F31E2"/>
    <w:rsid w:val="002F7D57"/>
    <w:rsid w:val="00307242"/>
    <w:rsid w:val="0031451E"/>
    <w:rsid w:val="00315FB2"/>
    <w:rsid w:val="00322A1E"/>
    <w:rsid w:val="00323DE6"/>
    <w:rsid w:val="0032593E"/>
    <w:rsid w:val="00326487"/>
    <w:rsid w:val="00341F29"/>
    <w:rsid w:val="00345484"/>
    <w:rsid w:val="0035094F"/>
    <w:rsid w:val="00354EB3"/>
    <w:rsid w:val="0036094B"/>
    <w:rsid w:val="00367079"/>
    <w:rsid w:val="003705C1"/>
    <w:rsid w:val="00371AD3"/>
    <w:rsid w:val="00380999"/>
    <w:rsid w:val="00382A11"/>
    <w:rsid w:val="00383A30"/>
    <w:rsid w:val="00386035"/>
    <w:rsid w:val="00386C12"/>
    <w:rsid w:val="0039019C"/>
    <w:rsid w:val="003A7CAF"/>
    <w:rsid w:val="003B0D3E"/>
    <w:rsid w:val="003C1CE8"/>
    <w:rsid w:val="003C419A"/>
    <w:rsid w:val="003C4A33"/>
    <w:rsid w:val="003E0F83"/>
    <w:rsid w:val="003E4564"/>
    <w:rsid w:val="003F2401"/>
    <w:rsid w:val="003F2B87"/>
    <w:rsid w:val="003F5470"/>
    <w:rsid w:val="004000B4"/>
    <w:rsid w:val="00406B89"/>
    <w:rsid w:val="00415C65"/>
    <w:rsid w:val="00440D6A"/>
    <w:rsid w:val="0045161C"/>
    <w:rsid w:val="0045177B"/>
    <w:rsid w:val="00451D94"/>
    <w:rsid w:val="00466DEE"/>
    <w:rsid w:val="0047064C"/>
    <w:rsid w:val="00471DEC"/>
    <w:rsid w:val="00494FEA"/>
    <w:rsid w:val="004A4539"/>
    <w:rsid w:val="004A621A"/>
    <w:rsid w:val="004A732A"/>
    <w:rsid w:val="004B5686"/>
    <w:rsid w:val="004C5726"/>
    <w:rsid w:val="004D0486"/>
    <w:rsid w:val="004D0C65"/>
    <w:rsid w:val="004D6E67"/>
    <w:rsid w:val="004E2CFB"/>
    <w:rsid w:val="004E3075"/>
    <w:rsid w:val="004E4600"/>
    <w:rsid w:val="004E478C"/>
    <w:rsid w:val="004F12C0"/>
    <w:rsid w:val="00504700"/>
    <w:rsid w:val="00507BE4"/>
    <w:rsid w:val="0051148F"/>
    <w:rsid w:val="00523333"/>
    <w:rsid w:val="005329C1"/>
    <w:rsid w:val="005330B3"/>
    <w:rsid w:val="00536786"/>
    <w:rsid w:val="005376A4"/>
    <w:rsid w:val="00540980"/>
    <w:rsid w:val="0054120C"/>
    <w:rsid w:val="00543394"/>
    <w:rsid w:val="005519DD"/>
    <w:rsid w:val="005557F8"/>
    <w:rsid w:val="00555CA9"/>
    <w:rsid w:val="0057441F"/>
    <w:rsid w:val="005B084E"/>
    <w:rsid w:val="005C04CE"/>
    <w:rsid w:val="005C54CF"/>
    <w:rsid w:val="005C5AC0"/>
    <w:rsid w:val="005C7303"/>
    <w:rsid w:val="005E01AD"/>
    <w:rsid w:val="005F1581"/>
    <w:rsid w:val="005F2481"/>
    <w:rsid w:val="005F40F2"/>
    <w:rsid w:val="00600771"/>
    <w:rsid w:val="006149EA"/>
    <w:rsid w:val="0062422D"/>
    <w:rsid w:val="0063033D"/>
    <w:rsid w:val="00640B70"/>
    <w:rsid w:val="006445EB"/>
    <w:rsid w:val="00646992"/>
    <w:rsid w:val="00646A69"/>
    <w:rsid w:val="006475B5"/>
    <w:rsid w:val="006707F5"/>
    <w:rsid w:val="00676268"/>
    <w:rsid w:val="006869F7"/>
    <w:rsid w:val="00692B98"/>
    <w:rsid w:val="006A32B8"/>
    <w:rsid w:val="006D089B"/>
    <w:rsid w:val="006D6DC7"/>
    <w:rsid w:val="006E6AEE"/>
    <w:rsid w:val="006F0234"/>
    <w:rsid w:val="007114B8"/>
    <w:rsid w:val="00722A8C"/>
    <w:rsid w:val="00730E35"/>
    <w:rsid w:val="007317F8"/>
    <w:rsid w:val="007327FE"/>
    <w:rsid w:val="00734602"/>
    <w:rsid w:val="0073776C"/>
    <w:rsid w:val="00747E78"/>
    <w:rsid w:val="0075493D"/>
    <w:rsid w:val="00757756"/>
    <w:rsid w:val="007661DC"/>
    <w:rsid w:val="00766E2C"/>
    <w:rsid w:val="00777B2D"/>
    <w:rsid w:val="00782358"/>
    <w:rsid w:val="00784C04"/>
    <w:rsid w:val="007A7013"/>
    <w:rsid w:val="007B531F"/>
    <w:rsid w:val="007E0E2D"/>
    <w:rsid w:val="007E130D"/>
    <w:rsid w:val="007E1EB0"/>
    <w:rsid w:val="007F4809"/>
    <w:rsid w:val="0080718E"/>
    <w:rsid w:val="00811185"/>
    <w:rsid w:val="008113AE"/>
    <w:rsid w:val="00815E75"/>
    <w:rsid w:val="00817089"/>
    <w:rsid w:val="00832B79"/>
    <w:rsid w:val="00833FE8"/>
    <w:rsid w:val="00834F13"/>
    <w:rsid w:val="00836623"/>
    <w:rsid w:val="00841C6E"/>
    <w:rsid w:val="008456E4"/>
    <w:rsid w:val="008472A6"/>
    <w:rsid w:val="00853669"/>
    <w:rsid w:val="008548B3"/>
    <w:rsid w:val="00857E62"/>
    <w:rsid w:val="00862D99"/>
    <w:rsid w:val="008661D4"/>
    <w:rsid w:val="008714F0"/>
    <w:rsid w:val="00874F6D"/>
    <w:rsid w:val="0087627C"/>
    <w:rsid w:val="00880C06"/>
    <w:rsid w:val="008827D6"/>
    <w:rsid w:val="00882C46"/>
    <w:rsid w:val="00892246"/>
    <w:rsid w:val="00893660"/>
    <w:rsid w:val="008A5CEC"/>
    <w:rsid w:val="008B58DE"/>
    <w:rsid w:val="008D0F5E"/>
    <w:rsid w:val="008D1B9D"/>
    <w:rsid w:val="008D2028"/>
    <w:rsid w:val="008D4AAD"/>
    <w:rsid w:val="008D70FB"/>
    <w:rsid w:val="008F09A1"/>
    <w:rsid w:val="008F62FC"/>
    <w:rsid w:val="008F7048"/>
    <w:rsid w:val="0090103F"/>
    <w:rsid w:val="00903216"/>
    <w:rsid w:val="00913823"/>
    <w:rsid w:val="00913C98"/>
    <w:rsid w:val="009146F3"/>
    <w:rsid w:val="0092209A"/>
    <w:rsid w:val="0094731D"/>
    <w:rsid w:val="0095403D"/>
    <w:rsid w:val="00956F99"/>
    <w:rsid w:val="009572C4"/>
    <w:rsid w:val="009623D4"/>
    <w:rsid w:val="00974AC5"/>
    <w:rsid w:val="00982F15"/>
    <w:rsid w:val="00987A5D"/>
    <w:rsid w:val="009955CA"/>
    <w:rsid w:val="009A53D7"/>
    <w:rsid w:val="009A61CD"/>
    <w:rsid w:val="009B7002"/>
    <w:rsid w:val="009C58DC"/>
    <w:rsid w:val="009C61AB"/>
    <w:rsid w:val="009D2FBB"/>
    <w:rsid w:val="009D6CF1"/>
    <w:rsid w:val="009F0679"/>
    <w:rsid w:val="00A05FDF"/>
    <w:rsid w:val="00A13755"/>
    <w:rsid w:val="00A17274"/>
    <w:rsid w:val="00A17B4F"/>
    <w:rsid w:val="00A26B40"/>
    <w:rsid w:val="00A31F1F"/>
    <w:rsid w:val="00A41FD2"/>
    <w:rsid w:val="00A44821"/>
    <w:rsid w:val="00A544BB"/>
    <w:rsid w:val="00A55F05"/>
    <w:rsid w:val="00A6473F"/>
    <w:rsid w:val="00A736EB"/>
    <w:rsid w:val="00A73FB0"/>
    <w:rsid w:val="00A80861"/>
    <w:rsid w:val="00A84F9C"/>
    <w:rsid w:val="00A86841"/>
    <w:rsid w:val="00A917DF"/>
    <w:rsid w:val="00AC2451"/>
    <w:rsid w:val="00AC2B2E"/>
    <w:rsid w:val="00AD04AC"/>
    <w:rsid w:val="00AD0870"/>
    <w:rsid w:val="00AF036B"/>
    <w:rsid w:val="00AF1654"/>
    <w:rsid w:val="00AF2D1C"/>
    <w:rsid w:val="00AF67D4"/>
    <w:rsid w:val="00B002D3"/>
    <w:rsid w:val="00B05FDC"/>
    <w:rsid w:val="00B13E86"/>
    <w:rsid w:val="00B22046"/>
    <w:rsid w:val="00B23579"/>
    <w:rsid w:val="00B3323E"/>
    <w:rsid w:val="00B36250"/>
    <w:rsid w:val="00B36B2A"/>
    <w:rsid w:val="00B40658"/>
    <w:rsid w:val="00B40AC7"/>
    <w:rsid w:val="00B40CA9"/>
    <w:rsid w:val="00B42BF3"/>
    <w:rsid w:val="00B51DD2"/>
    <w:rsid w:val="00B72048"/>
    <w:rsid w:val="00B7512D"/>
    <w:rsid w:val="00B83CFB"/>
    <w:rsid w:val="00B85493"/>
    <w:rsid w:val="00B87BC8"/>
    <w:rsid w:val="00B97A82"/>
    <w:rsid w:val="00BA1EB0"/>
    <w:rsid w:val="00BA7343"/>
    <w:rsid w:val="00BB357A"/>
    <w:rsid w:val="00BB5ACB"/>
    <w:rsid w:val="00BD0D3D"/>
    <w:rsid w:val="00BD6CBB"/>
    <w:rsid w:val="00BE3840"/>
    <w:rsid w:val="00BE667B"/>
    <w:rsid w:val="00BF3124"/>
    <w:rsid w:val="00C019BD"/>
    <w:rsid w:val="00C04095"/>
    <w:rsid w:val="00C07E42"/>
    <w:rsid w:val="00C3566C"/>
    <w:rsid w:val="00C359D2"/>
    <w:rsid w:val="00C57942"/>
    <w:rsid w:val="00C765B0"/>
    <w:rsid w:val="00C77B51"/>
    <w:rsid w:val="00C808F8"/>
    <w:rsid w:val="00C91B52"/>
    <w:rsid w:val="00C94217"/>
    <w:rsid w:val="00CA4110"/>
    <w:rsid w:val="00CB1115"/>
    <w:rsid w:val="00CB6822"/>
    <w:rsid w:val="00CC1A3B"/>
    <w:rsid w:val="00CC78CE"/>
    <w:rsid w:val="00CD3394"/>
    <w:rsid w:val="00CE2237"/>
    <w:rsid w:val="00CE7B40"/>
    <w:rsid w:val="00CF3026"/>
    <w:rsid w:val="00D010E3"/>
    <w:rsid w:val="00D07E21"/>
    <w:rsid w:val="00D10922"/>
    <w:rsid w:val="00D17ABD"/>
    <w:rsid w:val="00D2609A"/>
    <w:rsid w:val="00D26160"/>
    <w:rsid w:val="00D31C35"/>
    <w:rsid w:val="00D33839"/>
    <w:rsid w:val="00D34C17"/>
    <w:rsid w:val="00D42AF7"/>
    <w:rsid w:val="00D44FEF"/>
    <w:rsid w:val="00D63726"/>
    <w:rsid w:val="00D66C3E"/>
    <w:rsid w:val="00D75AC8"/>
    <w:rsid w:val="00D77560"/>
    <w:rsid w:val="00D83C6D"/>
    <w:rsid w:val="00D85208"/>
    <w:rsid w:val="00D94745"/>
    <w:rsid w:val="00D960AB"/>
    <w:rsid w:val="00DA27D4"/>
    <w:rsid w:val="00DA469C"/>
    <w:rsid w:val="00DA5AFE"/>
    <w:rsid w:val="00DB2DEC"/>
    <w:rsid w:val="00DB3631"/>
    <w:rsid w:val="00DB3C8C"/>
    <w:rsid w:val="00DB5E54"/>
    <w:rsid w:val="00DC1844"/>
    <w:rsid w:val="00DC4CA6"/>
    <w:rsid w:val="00DC53C9"/>
    <w:rsid w:val="00DD4B8B"/>
    <w:rsid w:val="00DD63FB"/>
    <w:rsid w:val="00DF0BD7"/>
    <w:rsid w:val="00E0010A"/>
    <w:rsid w:val="00E0189F"/>
    <w:rsid w:val="00E05E57"/>
    <w:rsid w:val="00E1504A"/>
    <w:rsid w:val="00E20FA3"/>
    <w:rsid w:val="00E33E51"/>
    <w:rsid w:val="00E35442"/>
    <w:rsid w:val="00E36E86"/>
    <w:rsid w:val="00E4416B"/>
    <w:rsid w:val="00E5510E"/>
    <w:rsid w:val="00E5639D"/>
    <w:rsid w:val="00E626FB"/>
    <w:rsid w:val="00E74167"/>
    <w:rsid w:val="00E765CD"/>
    <w:rsid w:val="00E9223F"/>
    <w:rsid w:val="00EC106A"/>
    <w:rsid w:val="00EC6306"/>
    <w:rsid w:val="00ED254F"/>
    <w:rsid w:val="00ED6D13"/>
    <w:rsid w:val="00EE313F"/>
    <w:rsid w:val="00EF6483"/>
    <w:rsid w:val="00F01903"/>
    <w:rsid w:val="00F043EF"/>
    <w:rsid w:val="00F05A53"/>
    <w:rsid w:val="00F10ACF"/>
    <w:rsid w:val="00F23B28"/>
    <w:rsid w:val="00F25780"/>
    <w:rsid w:val="00F354AE"/>
    <w:rsid w:val="00F37BC1"/>
    <w:rsid w:val="00F40D63"/>
    <w:rsid w:val="00F54102"/>
    <w:rsid w:val="00F73E1A"/>
    <w:rsid w:val="00F75D5B"/>
    <w:rsid w:val="00F912CC"/>
    <w:rsid w:val="00F97C3C"/>
    <w:rsid w:val="00FA5CFC"/>
    <w:rsid w:val="00FB2ACF"/>
    <w:rsid w:val="00FD0099"/>
    <w:rsid w:val="00FD0A56"/>
    <w:rsid w:val="00FD4F07"/>
    <w:rsid w:val="00FE5B09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2A19E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59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70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0A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0A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0A56"/>
    <w:rPr>
      <w:vertAlign w:val="superscript"/>
    </w:rPr>
  </w:style>
  <w:style w:type="paragraph" w:customStyle="1" w:styleId="Default">
    <w:name w:val="Default"/>
    <w:rsid w:val="004D6E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D6E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D6E67"/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uiPriority w:val="99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7D4"/>
  </w:style>
  <w:style w:type="paragraph" w:styleId="Stopka">
    <w:name w:val="footer"/>
    <w:basedOn w:val="Normalny"/>
    <w:link w:val="StopkaZnak"/>
    <w:uiPriority w:val="99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7D4"/>
  </w:style>
  <w:style w:type="paragraph" w:styleId="Tekstdymka">
    <w:name w:val="Balloon Text"/>
    <w:basedOn w:val="Normalny"/>
    <w:link w:val="TekstdymkaZnak"/>
    <w:uiPriority w:val="99"/>
    <w:semiHidden/>
    <w:unhideWhenUsed/>
    <w:rsid w:val="00AF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7D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8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8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8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8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870"/>
    <w:rPr>
      <w:b/>
      <w:bCs/>
      <w:sz w:val="20"/>
      <w:szCs w:val="20"/>
    </w:rPr>
  </w:style>
  <w:style w:type="paragraph" w:customStyle="1" w:styleId="CharCharCharCharCharChar1CharCharCharCarCharChar">
    <w:name w:val="Char Char Char Char Char Char1 Char Char Char Car Char Char"/>
    <w:basedOn w:val="Normalny"/>
    <w:rsid w:val="0054098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paragraph" w:customStyle="1" w:styleId="Tekstpodstawowywcity21">
    <w:name w:val="Tekst podstawowy wcięty 21"/>
    <w:basedOn w:val="Normalny"/>
    <w:rsid w:val="00BF3124"/>
    <w:pPr>
      <w:suppressAutoHyphens/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58D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B58DE"/>
    <w:rPr>
      <w:sz w:val="16"/>
      <w:szCs w:val="16"/>
    </w:rPr>
  </w:style>
  <w:style w:type="paragraph" w:customStyle="1" w:styleId="pkt">
    <w:name w:val="pkt"/>
    <w:basedOn w:val="Normalny"/>
    <w:rsid w:val="008B58D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styleId="Hipercze">
    <w:name w:val="Hyperlink"/>
    <w:basedOn w:val="Domylnaczcionkaakapitu"/>
    <w:uiPriority w:val="99"/>
    <w:unhideWhenUsed/>
    <w:rsid w:val="007E1EB0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974AC5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3259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59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70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0A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0A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0A56"/>
    <w:rPr>
      <w:vertAlign w:val="superscript"/>
    </w:rPr>
  </w:style>
  <w:style w:type="paragraph" w:customStyle="1" w:styleId="Default">
    <w:name w:val="Default"/>
    <w:rsid w:val="004D6E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D6E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D6E67"/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uiPriority w:val="99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7D4"/>
  </w:style>
  <w:style w:type="paragraph" w:styleId="Stopka">
    <w:name w:val="footer"/>
    <w:basedOn w:val="Normalny"/>
    <w:link w:val="StopkaZnak"/>
    <w:uiPriority w:val="99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7D4"/>
  </w:style>
  <w:style w:type="paragraph" w:styleId="Tekstdymka">
    <w:name w:val="Balloon Text"/>
    <w:basedOn w:val="Normalny"/>
    <w:link w:val="TekstdymkaZnak"/>
    <w:uiPriority w:val="99"/>
    <w:semiHidden/>
    <w:unhideWhenUsed/>
    <w:rsid w:val="00AF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7D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8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8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8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8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870"/>
    <w:rPr>
      <w:b/>
      <w:bCs/>
      <w:sz w:val="20"/>
      <w:szCs w:val="20"/>
    </w:rPr>
  </w:style>
  <w:style w:type="paragraph" w:customStyle="1" w:styleId="CharCharCharCharCharChar1CharCharCharCarCharChar">
    <w:name w:val="Char Char Char Char Char Char1 Char Char Char Car Char Char"/>
    <w:basedOn w:val="Normalny"/>
    <w:rsid w:val="0054098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paragraph" w:customStyle="1" w:styleId="Tekstpodstawowywcity21">
    <w:name w:val="Tekst podstawowy wcięty 21"/>
    <w:basedOn w:val="Normalny"/>
    <w:rsid w:val="00BF3124"/>
    <w:pPr>
      <w:suppressAutoHyphens/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58D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B58DE"/>
    <w:rPr>
      <w:sz w:val="16"/>
      <w:szCs w:val="16"/>
    </w:rPr>
  </w:style>
  <w:style w:type="paragraph" w:customStyle="1" w:styleId="pkt">
    <w:name w:val="pkt"/>
    <w:basedOn w:val="Normalny"/>
    <w:rsid w:val="008B58D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styleId="Hipercze">
    <w:name w:val="Hyperlink"/>
    <w:basedOn w:val="Domylnaczcionkaakapitu"/>
    <w:uiPriority w:val="99"/>
    <w:unhideWhenUsed/>
    <w:rsid w:val="007E1EB0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974AC5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3259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3A6F1-D762-46E2-9B13-06C60811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71</Words>
  <Characters>343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owalski</dc:creator>
  <cp:lastModifiedBy>ADS</cp:lastModifiedBy>
  <cp:revision>13</cp:revision>
  <cp:lastPrinted>2017-06-23T08:37:00Z</cp:lastPrinted>
  <dcterms:created xsi:type="dcterms:W3CDTF">2017-05-30T11:19:00Z</dcterms:created>
  <dcterms:modified xsi:type="dcterms:W3CDTF">2017-06-23T08:37:00Z</dcterms:modified>
</cp:coreProperties>
</file>